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574" w:rsidRDefault="0076481A" w:rsidP="00EF3574">
      <w:pPr>
        <w:rPr>
          <w:szCs w:val="21"/>
        </w:rPr>
      </w:pPr>
      <w:r>
        <w:rPr>
          <w:rFonts w:hint="eastAsia"/>
          <w:szCs w:val="21"/>
        </w:rPr>
        <w:t>様式第</w:t>
      </w:r>
      <w:r w:rsidR="006B66F5">
        <w:rPr>
          <w:rFonts w:hint="eastAsia"/>
          <w:szCs w:val="21"/>
        </w:rPr>
        <w:t>７７</w:t>
      </w:r>
      <w:r w:rsidR="0042264F">
        <w:rPr>
          <w:rFonts w:hint="eastAsia"/>
          <w:szCs w:val="21"/>
        </w:rPr>
        <w:t>号</w:t>
      </w:r>
      <w:r w:rsidR="006B66F5">
        <w:rPr>
          <w:rFonts w:hint="eastAsia"/>
          <w:szCs w:val="21"/>
        </w:rPr>
        <w:t>の２</w:t>
      </w:r>
      <w:r w:rsidR="00753C76">
        <w:rPr>
          <w:rFonts w:hint="eastAsia"/>
          <w:szCs w:val="21"/>
        </w:rPr>
        <w:t>（</w:t>
      </w:r>
      <w:r w:rsidR="0046081A">
        <w:rPr>
          <w:rFonts w:hint="eastAsia"/>
          <w:szCs w:val="21"/>
        </w:rPr>
        <w:t>第１４</w:t>
      </w:r>
      <w:r w:rsidR="00753C76">
        <w:rPr>
          <w:rFonts w:hint="eastAsia"/>
          <w:szCs w:val="21"/>
        </w:rPr>
        <w:t>条関係）</w:t>
      </w:r>
    </w:p>
    <w:tbl>
      <w:tblPr>
        <w:tblW w:w="9650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8"/>
        <w:gridCol w:w="1523"/>
        <w:gridCol w:w="3110"/>
        <w:gridCol w:w="8"/>
        <w:gridCol w:w="1559"/>
        <w:gridCol w:w="1134"/>
        <w:gridCol w:w="855"/>
        <w:gridCol w:w="723"/>
      </w:tblGrid>
      <w:tr w:rsidR="00DF23F4" w:rsidTr="00A25419">
        <w:trPr>
          <w:trHeight w:val="177"/>
        </w:trPr>
        <w:tc>
          <w:tcPr>
            <w:tcW w:w="965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3F4" w:rsidRPr="00DF23F4" w:rsidRDefault="0042264F" w:rsidP="00C55A5D">
            <w:pPr>
              <w:spacing w:line="360" w:lineRule="auto"/>
              <w:ind w:leftChars="-46" w:left="-96" w:rightChars="-40" w:right="-84" w:hanging="1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24"/>
              </w:rPr>
              <w:t>家屋用途変更</w:t>
            </w:r>
            <w:r w:rsidR="0076481A">
              <w:rPr>
                <w:rFonts w:hint="eastAsia"/>
                <w:b/>
                <w:sz w:val="24"/>
              </w:rPr>
              <w:t>届出書</w:t>
            </w:r>
          </w:p>
        </w:tc>
      </w:tr>
      <w:tr w:rsidR="0042264F" w:rsidTr="00A25419">
        <w:trPr>
          <w:trHeight w:val="204"/>
        </w:trPr>
        <w:tc>
          <w:tcPr>
            <w:tcW w:w="738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2264F" w:rsidRDefault="0042264F" w:rsidP="005B0C2F">
            <w:pPr>
              <w:ind w:left="113" w:right="113"/>
              <w:jc w:val="center"/>
            </w:pPr>
            <w:r w:rsidRPr="00A25419">
              <w:rPr>
                <w:rFonts w:hint="eastAsia"/>
                <w:spacing w:val="105"/>
                <w:kern w:val="0"/>
                <w:fitText w:val="1050" w:id="-1492367872"/>
              </w:rPr>
              <w:t>家屋</w:t>
            </w:r>
            <w:r w:rsidRPr="00A25419">
              <w:rPr>
                <w:rFonts w:hint="eastAsia"/>
                <w:kern w:val="0"/>
                <w:fitText w:val="1050" w:id="-1492367872"/>
              </w:rPr>
              <w:t>①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42264F" w:rsidRDefault="0042264F" w:rsidP="00A25419">
            <w:pPr>
              <w:spacing w:line="480" w:lineRule="auto"/>
              <w:jc w:val="center"/>
            </w:pPr>
            <w:r>
              <w:rPr>
                <w:rFonts w:hint="eastAsia"/>
              </w:rPr>
              <w:t>所　在</w:t>
            </w:r>
          </w:p>
        </w:tc>
        <w:tc>
          <w:tcPr>
            <w:tcW w:w="738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2264F" w:rsidRDefault="0042264F" w:rsidP="00A25419">
            <w:pPr>
              <w:spacing w:line="480" w:lineRule="auto"/>
            </w:pPr>
            <w:r>
              <w:rPr>
                <w:rFonts w:hint="eastAsia"/>
              </w:rPr>
              <w:t>美濃加茂市</w:t>
            </w:r>
          </w:p>
        </w:tc>
      </w:tr>
      <w:tr w:rsidR="00C869D5" w:rsidTr="004C5880">
        <w:trPr>
          <w:trHeight w:val="153"/>
        </w:trPr>
        <w:tc>
          <w:tcPr>
            <w:tcW w:w="73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869D5" w:rsidRDefault="00C869D5" w:rsidP="00C705B6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D5" w:rsidRDefault="00C869D5" w:rsidP="00A25419">
            <w:pPr>
              <w:spacing w:line="480" w:lineRule="auto"/>
              <w:jc w:val="center"/>
            </w:pPr>
            <w:r>
              <w:rPr>
                <w:rFonts w:hint="eastAsia"/>
              </w:rPr>
              <w:t>構　造</w:t>
            </w:r>
          </w:p>
        </w:tc>
        <w:tc>
          <w:tcPr>
            <w:tcW w:w="46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69D5" w:rsidRDefault="001879FC" w:rsidP="00A25419">
            <w:pPr>
              <w:spacing w:line="480" w:lineRule="auto"/>
              <w:jc w:val="left"/>
            </w:pPr>
            <w:r>
              <w:rPr>
                <w:rFonts w:hint="eastAsia"/>
              </w:rPr>
              <w:t xml:space="preserve">□木造□非木造（　　　　　　</w:t>
            </w:r>
            <w:r w:rsidR="00C869D5">
              <w:rPr>
                <w:rFonts w:hint="eastAsia"/>
              </w:rPr>
              <w:t xml:space="preserve">　）　　　階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D5" w:rsidRDefault="00C869D5" w:rsidP="00A25419">
            <w:pPr>
              <w:spacing w:line="480" w:lineRule="auto"/>
              <w:jc w:val="center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</w:tcPr>
          <w:p w:rsidR="00C869D5" w:rsidRDefault="00C869D5" w:rsidP="00A25419">
            <w:pPr>
              <w:spacing w:line="480" w:lineRule="auto"/>
              <w:jc w:val="right"/>
            </w:pPr>
          </w:p>
        </w:tc>
        <w:tc>
          <w:tcPr>
            <w:tcW w:w="723" w:type="dxa"/>
            <w:tcBorders>
              <w:left w:val="dotted" w:sz="4" w:space="0" w:color="auto"/>
              <w:right w:val="single" w:sz="12" w:space="0" w:color="auto"/>
            </w:tcBorders>
          </w:tcPr>
          <w:p w:rsidR="00C869D5" w:rsidRDefault="00C869D5" w:rsidP="004C5880">
            <w:pPr>
              <w:jc w:val="right"/>
            </w:pPr>
            <w:r w:rsidRPr="00C869D5">
              <w:rPr>
                <w:rFonts w:hint="eastAsia"/>
                <w:sz w:val="18"/>
              </w:rPr>
              <w:t>㎡</w:t>
            </w:r>
          </w:p>
        </w:tc>
      </w:tr>
      <w:tr w:rsidR="00A25419" w:rsidTr="00EC4092">
        <w:trPr>
          <w:trHeight w:val="300"/>
        </w:trPr>
        <w:tc>
          <w:tcPr>
            <w:tcW w:w="73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5419" w:rsidRDefault="00A25419" w:rsidP="00C705B6">
            <w:pPr>
              <w:jc w:val="center"/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9" w:rsidRDefault="00A25419" w:rsidP="00A25419">
            <w:pPr>
              <w:spacing w:line="480" w:lineRule="auto"/>
              <w:jc w:val="center"/>
            </w:pPr>
            <w:r>
              <w:rPr>
                <w:rFonts w:hint="eastAsia"/>
              </w:rPr>
              <w:t>用途変更日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9" w:rsidRPr="00C869D5" w:rsidRDefault="00C3429E" w:rsidP="00A25419">
            <w:pPr>
              <w:spacing w:line="48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</w:t>
            </w:r>
            <w:r w:rsidR="00A25419">
              <w:rPr>
                <w:rFonts w:hint="eastAsia"/>
                <w:szCs w:val="21"/>
              </w:rPr>
              <w:t xml:space="preserve">　　日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9" w:rsidRPr="00A10C8D" w:rsidRDefault="00A25419" w:rsidP="00A25419">
            <w:pPr>
              <w:spacing w:line="480" w:lineRule="auto"/>
              <w:jc w:val="center"/>
              <w:rPr>
                <w:sz w:val="12"/>
              </w:rPr>
            </w:pPr>
            <w:r w:rsidRPr="00C869D5">
              <w:rPr>
                <w:rFonts w:hint="eastAsia"/>
              </w:rPr>
              <w:t>用途変更部分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5419" w:rsidRPr="00C869D5" w:rsidRDefault="007D524E" w:rsidP="00A25419">
            <w:pPr>
              <w:spacing w:line="480" w:lineRule="auto"/>
              <w:jc w:val="center"/>
            </w:pPr>
            <w:r>
              <w:rPr>
                <w:rFonts w:hint="eastAsia"/>
              </w:rPr>
              <w:t xml:space="preserve">□一部　</w:t>
            </w:r>
            <w:r w:rsidR="00C3429E">
              <w:rPr>
                <w:rFonts w:hint="eastAsia"/>
              </w:rPr>
              <w:t>□</w:t>
            </w:r>
            <w:r w:rsidR="00A25419">
              <w:rPr>
                <w:rFonts w:hint="eastAsia"/>
              </w:rPr>
              <w:t>全部</w:t>
            </w:r>
          </w:p>
        </w:tc>
      </w:tr>
      <w:tr w:rsidR="00A25419" w:rsidTr="00A25419">
        <w:trPr>
          <w:trHeight w:val="78"/>
        </w:trPr>
        <w:tc>
          <w:tcPr>
            <w:tcW w:w="73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5419" w:rsidRDefault="00A25419" w:rsidP="00C705B6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419" w:rsidRDefault="00A25419" w:rsidP="00A25419">
            <w:pPr>
              <w:spacing w:line="480" w:lineRule="auto"/>
              <w:jc w:val="center"/>
            </w:pPr>
            <w:r>
              <w:rPr>
                <w:rFonts w:hint="eastAsia"/>
              </w:rPr>
              <w:t>変更前の種類</w:t>
            </w:r>
          </w:p>
        </w:tc>
        <w:tc>
          <w:tcPr>
            <w:tcW w:w="738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25419" w:rsidRPr="00C869D5" w:rsidRDefault="00A25419" w:rsidP="00A25419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専用住宅□併用住宅□店舗□事務所□倉庫□その他（　　　　　　　　）</w:t>
            </w:r>
          </w:p>
        </w:tc>
      </w:tr>
      <w:tr w:rsidR="00A25419" w:rsidTr="001F0AA5">
        <w:trPr>
          <w:trHeight w:val="613"/>
        </w:trPr>
        <w:tc>
          <w:tcPr>
            <w:tcW w:w="73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5419" w:rsidRDefault="00A25419" w:rsidP="00C705B6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419" w:rsidRDefault="00A25419" w:rsidP="001879FC">
            <w:pPr>
              <w:jc w:val="center"/>
            </w:pPr>
            <w:r>
              <w:rPr>
                <w:rFonts w:hint="eastAsia"/>
              </w:rPr>
              <w:t>変更後の種類</w:t>
            </w:r>
          </w:p>
        </w:tc>
        <w:tc>
          <w:tcPr>
            <w:tcW w:w="738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25419" w:rsidRDefault="00A25419" w:rsidP="001879F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専用住宅□併用住宅□店舗□事務所□倉庫□その他（　　　　　　　　）</w:t>
            </w:r>
          </w:p>
          <w:p w:rsidR="00A25419" w:rsidRPr="00A25419" w:rsidRDefault="00A25419" w:rsidP="001879F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うち居住部分の床面積　　　　　　　㎡）</w:t>
            </w:r>
          </w:p>
        </w:tc>
      </w:tr>
      <w:tr w:rsidR="00A25419" w:rsidTr="0085634A">
        <w:trPr>
          <w:trHeight w:val="288"/>
        </w:trPr>
        <w:tc>
          <w:tcPr>
            <w:tcW w:w="738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25419" w:rsidRDefault="00A25419" w:rsidP="00A25419">
            <w:pPr>
              <w:ind w:left="113" w:right="113"/>
              <w:jc w:val="center"/>
            </w:pPr>
            <w:r w:rsidRPr="00A25419">
              <w:rPr>
                <w:rFonts w:hint="eastAsia"/>
                <w:spacing w:val="105"/>
                <w:kern w:val="0"/>
                <w:fitText w:val="1050" w:id="-1417918974"/>
              </w:rPr>
              <w:t>家屋</w:t>
            </w:r>
            <w:r w:rsidRPr="00A25419">
              <w:rPr>
                <w:rFonts w:hint="eastAsia"/>
                <w:kern w:val="0"/>
                <w:fitText w:val="1050" w:id="-1417918974"/>
              </w:rPr>
              <w:t>②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A25419" w:rsidRDefault="00A25419" w:rsidP="00A25419">
            <w:pPr>
              <w:spacing w:line="480" w:lineRule="auto"/>
              <w:jc w:val="center"/>
            </w:pPr>
            <w:r>
              <w:rPr>
                <w:rFonts w:hint="eastAsia"/>
              </w:rPr>
              <w:t>所　在</w:t>
            </w:r>
          </w:p>
        </w:tc>
        <w:tc>
          <w:tcPr>
            <w:tcW w:w="7389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A25419" w:rsidRDefault="00A25419" w:rsidP="00A25419">
            <w:pPr>
              <w:spacing w:line="480" w:lineRule="auto"/>
            </w:pPr>
            <w:r>
              <w:rPr>
                <w:rFonts w:hint="eastAsia"/>
              </w:rPr>
              <w:t>美濃加茂市</w:t>
            </w:r>
          </w:p>
        </w:tc>
      </w:tr>
      <w:tr w:rsidR="00A25419" w:rsidTr="004C5880">
        <w:trPr>
          <w:trHeight w:val="56"/>
        </w:trPr>
        <w:tc>
          <w:tcPr>
            <w:tcW w:w="73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5419" w:rsidRPr="00FC7CDF" w:rsidRDefault="00A25419" w:rsidP="00A2541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419" w:rsidRDefault="00A25419" w:rsidP="00A25419">
            <w:pPr>
              <w:spacing w:line="480" w:lineRule="auto"/>
              <w:jc w:val="center"/>
            </w:pPr>
            <w:r>
              <w:rPr>
                <w:rFonts w:hint="eastAsia"/>
              </w:rPr>
              <w:t>構　造</w:t>
            </w:r>
          </w:p>
        </w:tc>
        <w:tc>
          <w:tcPr>
            <w:tcW w:w="46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5419" w:rsidRDefault="00A25419" w:rsidP="00A25419">
            <w:pPr>
              <w:spacing w:line="480" w:lineRule="auto"/>
              <w:jc w:val="left"/>
            </w:pPr>
            <w:r>
              <w:rPr>
                <w:rFonts w:hint="eastAsia"/>
              </w:rPr>
              <w:t>□木造□非木造（　　　　　　　）　　　階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5419" w:rsidRDefault="00A25419" w:rsidP="00A25419">
            <w:pPr>
              <w:spacing w:line="480" w:lineRule="auto"/>
              <w:jc w:val="center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</w:tcPr>
          <w:p w:rsidR="00A25419" w:rsidRDefault="00A25419" w:rsidP="00A25419">
            <w:pPr>
              <w:spacing w:line="480" w:lineRule="auto"/>
              <w:jc w:val="left"/>
            </w:pPr>
          </w:p>
        </w:tc>
        <w:tc>
          <w:tcPr>
            <w:tcW w:w="723" w:type="dxa"/>
            <w:tcBorders>
              <w:left w:val="dotted" w:sz="4" w:space="0" w:color="auto"/>
              <w:right w:val="single" w:sz="12" w:space="0" w:color="auto"/>
            </w:tcBorders>
          </w:tcPr>
          <w:p w:rsidR="00A25419" w:rsidRDefault="00A25419" w:rsidP="004C5880">
            <w:pPr>
              <w:jc w:val="right"/>
            </w:pPr>
            <w:r w:rsidRPr="00C869D5">
              <w:rPr>
                <w:rFonts w:hint="eastAsia"/>
                <w:sz w:val="18"/>
              </w:rPr>
              <w:t>㎡</w:t>
            </w:r>
          </w:p>
        </w:tc>
      </w:tr>
      <w:tr w:rsidR="00A25419" w:rsidTr="004C5880">
        <w:trPr>
          <w:trHeight w:val="357"/>
        </w:trPr>
        <w:tc>
          <w:tcPr>
            <w:tcW w:w="73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5419" w:rsidRPr="00FC7CDF" w:rsidRDefault="00A25419" w:rsidP="00A2541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A25419" w:rsidRDefault="00A25419" w:rsidP="00A25419">
            <w:pPr>
              <w:spacing w:line="480" w:lineRule="auto"/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</w:rPr>
              <w:t>用途変更日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A25419" w:rsidRDefault="00C3429E" w:rsidP="00A25419">
            <w:pPr>
              <w:spacing w:line="480" w:lineRule="auto"/>
              <w:jc w:val="righ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年　　月　</w:t>
            </w:r>
            <w:r w:rsidR="00A25419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5419" w:rsidRDefault="00A25419" w:rsidP="00A25419">
            <w:pPr>
              <w:spacing w:line="480" w:lineRule="auto"/>
              <w:jc w:val="center"/>
              <w:rPr>
                <w:szCs w:val="21"/>
                <w:u w:val="single"/>
              </w:rPr>
            </w:pPr>
            <w:r w:rsidRPr="00C869D5">
              <w:rPr>
                <w:rFonts w:hint="eastAsia"/>
              </w:rPr>
              <w:t>用途変更部分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25419" w:rsidRDefault="007D524E" w:rsidP="00A25419">
            <w:pPr>
              <w:spacing w:line="480" w:lineRule="auto"/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</w:rPr>
              <w:t xml:space="preserve">□一部　</w:t>
            </w:r>
            <w:r w:rsidR="00C3429E">
              <w:rPr>
                <w:rFonts w:hint="eastAsia"/>
              </w:rPr>
              <w:t>□全部</w:t>
            </w:r>
          </w:p>
        </w:tc>
      </w:tr>
      <w:tr w:rsidR="00A25419" w:rsidTr="00A25419">
        <w:trPr>
          <w:trHeight w:val="137"/>
        </w:trPr>
        <w:tc>
          <w:tcPr>
            <w:tcW w:w="73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5419" w:rsidRPr="00FC7CDF" w:rsidRDefault="00A25419" w:rsidP="00A2541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A25419" w:rsidRDefault="00A25419" w:rsidP="00A25419">
            <w:pPr>
              <w:spacing w:line="480" w:lineRule="auto"/>
              <w:jc w:val="center"/>
            </w:pPr>
            <w:r>
              <w:rPr>
                <w:rFonts w:hint="eastAsia"/>
              </w:rPr>
              <w:t>変更前の種類</w:t>
            </w:r>
          </w:p>
        </w:tc>
        <w:tc>
          <w:tcPr>
            <w:tcW w:w="7389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A25419" w:rsidRPr="00C869D5" w:rsidRDefault="00A25419" w:rsidP="00A25419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専用住宅□併用住宅□店舗□事務所□倉庫□その他（　　　　　　　　）</w:t>
            </w:r>
          </w:p>
        </w:tc>
      </w:tr>
      <w:tr w:rsidR="00A25419" w:rsidTr="004512FB">
        <w:trPr>
          <w:trHeight w:val="730"/>
        </w:trPr>
        <w:tc>
          <w:tcPr>
            <w:tcW w:w="73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5419" w:rsidRPr="00FC7CDF" w:rsidRDefault="00A25419" w:rsidP="00A2541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419" w:rsidRDefault="00A25419" w:rsidP="00A25419">
            <w:pPr>
              <w:jc w:val="center"/>
            </w:pPr>
            <w:r>
              <w:rPr>
                <w:rFonts w:hint="eastAsia"/>
              </w:rPr>
              <w:t>変更後の種類</w:t>
            </w:r>
          </w:p>
        </w:tc>
        <w:tc>
          <w:tcPr>
            <w:tcW w:w="7389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A25419" w:rsidRDefault="00A25419" w:rsidP="00A2541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専用住宅□併用住宅□店舗□事務所□倉庫□その他（　　　　　　　　）</w:t>
            </w:r>
          </w:p>
          <w:p w:rsidR="00A25419" w:rsidRPr="00A25419" w:rsidRDefault="00A25419" w:rsidP="00A2541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うち居住部分の床面積　　　　　　　㎡）</w:t>
            </w:r>
          </w:p>
        </w:tc>
      </w:tr>
      <w:tr w:rsidR="00A25419" w:rsidTr="00A25419">
        <w:trPr>
          <w:trHeight w:val="3512"/>
        </w:trPr>
        <w:tc>
          <w:tcPr>
            <w:tcW w:w="965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5419" w:rsidRPr="0091652B" w:rsidRDefault="00A25419" w:rsidP="00A25419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記の家屋の用途を変更しましたので、届け出ます。</w:t>
            </w:r>
          </w:p>
          <w:p w:rsidR="00A25419" w:rsidRDefault="00753C76" w:rsidP="00A25419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 w:rsidR="00C3429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月</w:t>
            </w:r>
            <w:r w:rsidR="00A25419">
              <w:rPr>
                <w:rFonts w:hint="eastAsia"/>
                <w:szCs w:val="21"/>
              </w:rPr>
              <w:t xml:space="preserve">　</w:t>
            </w:r>
            <w:r w:rsidR="00C3429E">
              <w:rPr>
                <w:rFonts w:hint="eastAsia"/>
                <w:szCs w:val="21"/>
              </w:rPr>
              <w:t xml:space="preserve">　</w:t>
            </w:r>
            <w:r w:rsidR="00A25419">
              <w:rPr>
                <w:rFonts w:hint="eastAsia"/>
                <w:szCs w:val="21"/>
              </w:rPr>
              <w:t xml:space="preserve">日　</w:t>
            </w:r>
          </w:p>
          <w:p w:rsidR="00A25419" w:rsidRDefault="00A25419" w:rsidP="00A25419">
            <w:pPr>
              <w:spacing w:line="360" w:lineRule="auto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美濃加茂市長　</w:t>
            </w:r>
            <w:r w:rsidR="00F26388">
              <w:rPr>
                <w:rFonts w:hint="eastAsia"/>
                <w:szCs w:val="21"/>
              </w:rPr>
              <w:t>藤井　浩人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　宛</w:t>
            </w:r>
          </w:p>
          <w:p w:rsidR="00A25419" w:rsidRDefault="00A25419" w:rsidP="00A25419">
            <w:pPr>
              <w:spacing w:line="360" w:lineRule="auto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届出人</w:t>
            </w:r>
          </w:p>
          <w:p w:rsidR="00A25419" w:rsidRDefault="00A25419" w:rsidP="00A25419">
            <w:pPr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住　所（所在地）　　　　　　　　　　　　　　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　　　　　　　　　　　</w:t>
            </w:r>
          </w:p>
          <w:p w:rsidR="00A25419" w:rsidRDefault="00A25419" w:rsidP="00A25419">
            <w:pPr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フリガナ</w:t>
            </w:r>
          </w:p>
          <w:p w:rsidR="00A25419" w:rsidRDefault="00A25419" w:rsidP="00A25419">
            <w:pPr>
              <w:spacing w:line="360" w:lineRule="auto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氏　名（名称及び代表者氏名）　　　　　　　　　　　　　　　　　　　　　　　　　　　　</w:t>
            </w:r>
          </w:p>
          <w:p w:rsidR="00A25419" w:rsidRDefault="00A25419" w:rsidP="00A2541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 xml:space="preserve">電話番号（　　　　）　　　　－　　　</w:t>
            </w:r>
            <w:r>
              <w:rPr>
                <w:rFonts w:hint="eastAsia"/>
                <w:kern w:val="0"/>
                <w:szCs w:val="21"/>
                <w:u w:val="single"/>
              </w:rPr>
              <w:t xml:space="preserve">　　　　　　　　　　　　　　　　　　　　　　　　</w:t>
            </w:r>
          </w:p>
        </w:tc>
      </w:tr>
    </w:tbl>
    <w:p w:rsidR="00D811E3" w:rsidRDefault="002C236B" w:rsidP="00D811E3">
      <w:pPr>
        <w:rPr>
          <w:sz w:val="18"/>
        </w:rPr>
      </w:pPr>
      <w:r>
        <w:rPr>
          <w:rFonts w:hint="eastAsia"/>
          <w:sz w:val="18"/>
        </w:rPr>
        <w:t>注１　個人にあっては、押印</w:t>
      </w:r>
      <w:r w:rsidR="00D811E3">
        <w:rPr>
          <w:rFonts w:hint="eastAsia"/>
          <w:sz w:val="18"/>
        </w:rPr>
        <w:t>不要です。法人にあっては、名称及び代表者氏名を記名押印（代表者印）してください。</w:t>
      </w:r>
    </w:p>
    <w:p w:rsidR="00D811E3" w:rsidRDefault="00D811E3" w:rsidP="00D811E3">
      <w:pPr>
        <w:ind w:firstLineChars="100" w:firstLine="180"/>
        <w:rPr>
          <w:sz w:val="18"/>
        </w:rPr>
      </w:pPr>
      <w:r>
        <w:rPr>
          <w:rFonts w:hint="eastAsia"/>
          <w:sz w:val="18"/>
        </w:rPr>
        <w:t>２　個人にあっては、窓口提出する場合には本人</w:t>
      </w:r>
      <w:r w:rsidR="00E5762E">
        <w:rPr>
          <w:rFonts w:hint="eastAsia"/>
          <w:sz w:val="18"/>
        </w:rPr>
        <w:t>確認書類</w:t>
      </w:r>
      <w:r>
        <w:rPr>
          <w:rFonts w:hint="eastAsia"/>
          <w:sz w:val="18"/>
        </w:rPr>
        <w:t>の提示を、郵送する場合にはその写しを添付してください。</w:t>
      </w:r>
    </w:p>
    <w:p w:rsidR="00A25419" w:rsidRPr="00A25419" w:rsidRDefault="00D811E3" w:rsidP="00A25419">
      <w:pPr>
        <w:ind w:firstLineChars="200" w:firstLine="360"/>
        <w:rPr>
          <w:sz w:val="18"/>
        </w:rPr>
      </w:pPr>
      <w:r>
        <w:rPr>
          <w:rFonts w:hint="eastAsia"/>
          <w:sz w:val="18"/>
        </w:rPr>
        <w:t>法人にあっては、これらの</w:t>
      </w:r>
      <w:r w:rsidR="00E5762E">
        <w:rPr>
          <w:rFonts w:hint="eastAsia"/>
          <w:sz w:val="18"/>
        </w:rPr>
        <w:t>確認書類</w:t>
      </w:r>
      <w:r>
        <w:rPr>
          <w:rFonts w:hint="eastAsia"/>
          <w:sz w:val="18"/>
        </w:rPr>
        <w:t>の提示又は添付は不要で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1"/>
        <w:gridCol w:w="4009"/>
        <w:gridCol w:w="425"/>
        <w:gridCol w:w="850"/>
        <w:gridCol w:w="358"/>
        <w:gridCol w:w="493"/>
        <w:gridCol w:w="716"/>
        <w:gridCol w:w="276"/>
        <w:gridCol w:w="303"/>
        <w:gridCol w:w="304"/>
        <w:gridCol w:w="304"/>
        <w:gridCol w:w="21"/>
        <w:gridCol w:w="264"/>
        <w:gridCol w:w="18"/>
        <w:gridCol w:w="297"/>
        <w:gridCol w:w="7"/>
        <w:gridCol w:w="308"/>
        <w:gridCol w:w="315"/>
      </w:tblGrid>
      <w:tr w:rsidR="00912A2B" w:rsidTr="005D099E">
        <w:trPr>
          <w:trHeight w:val="195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2B" w:rsidRDefault="00912A2B">
            <w:pPr>
              <w:jc w:val="lef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確認欄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2B" w:rsidRDefault="00912A2B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本人</w:t>
            </w:r>
            <w:r w:rsidR="00E5762E">
              <w:rPr>
                <w:rFonts w:hint="eastAsia"/>
                <w:color w:val="000000" w:themeColor="text1"/>
                <w:sz w:val="18"/>
                <w:szCs w:val="21"/>
              </w:rPr>
              <w:t>確認書類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2B" w:rsidRDefault="00912A2B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処理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2B" w:rsidRDefault="00912A2B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入力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2B" w:rsidRDefault="00912A2B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確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2B" w:rsidRDefault="00912A2B" w:rsidP="005D099E">
            <w:pPr>
              <w:ind w:leftChars="-40" w:left="-84" w:rightChars="-54" w:right="-113"/>
              <w:jc w:val="center"/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家屋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12A2B" w:rsidRPr="005D099E" w:rsidRDefault="00912A2B" w:rsidP="005D099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12A2B" w:rsidRPr="005D099E" w:rsidRDefault="00912A2B" w:rsidP="005D099E">
            <w:pPr>
              <w:ind w:left="-99" w:right="-99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12A2B" w:rsidRPr="005D099E" w:rsidRDefault="00912A2B" w:rsidP="005D099E">
            <w:pPr>
              <w:ind w:left="-99" w:right="-99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12A2B" w:rsidRPr="005D099E" w:rsidRDefault="00912A2B" w:rsidP="005D099E">
            <w:pPr>
              <w:ind w:left="-99" w:right="-99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12A2B" w:rsidRPr="005D099E" w:rsidRDefault="00912A2B" w:rsidP="005D099E">
            <w:pPr>
              <w:ind w:left="-99" w:right="-99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12A2B" w:rsidRPr="005D099E" w:rsidRDefault="00912A2B" w:rsidP="005D099E">
            <w:pPr>
              <w:ind w:left="-99" w:right="-99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12A2B" w:rsidRPr="005D099E" w:rsidRDefault="00912A2B" w:rsidP="005D099E">
            <w:pPr>
              <w:ind w:left="-99" w:right="-99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044FA3" w:rsidTr="005D099E">
        <w:trPr>
          <w:trHeight w:val="169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A3" w:rsidRDefault="00044FA3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489" w:rsidRDefault="000A1489" w:rsidP="000A1489">
            <w:pPr>
              <w:ind w:leftChars="-30" w:left="2" w:rightChars="-47" w:right="-99" w:hangingChars="36" w:hanging="65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顔写真付きの書類１点</w:t>
            </w:r>
          </w:p>
          <w:p w:rsidR="000A1489" w:rsidRDefault="000A1489" w:rsidP="000A1489">
            <w:pPr>
              <w:ind w:leftChars="-30" w:left="-63" w:rightChars="-117" w:right="-246" w:firstLineChars="100" w:firstLine="180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個人番号カード（表面）□運転免許証</w:t>
            </w:r>
          </w:p>
          <w:p w:rsidR="00044FA3" w:rsidRPr="00044FA3" w:rsidRDefault="000A1489" w:rsidP="000A1489">
            <w:pPr>
              <w:ind w:leftChars="-30" w:left="-63" w:rightChars="-117" w:right="-246" w:firstLineChars="100" w:firstLine="180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21"/>
              </w:rPr>
              <w:t>□旅券□その他（　　　　　　　　　　　　）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A3" w:rsidRDefault="00044FA3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A3" w:rsidRDefault="00044FA3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A3" w:rsidRDefault="00044FA3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A3" w:rsidRDefault="00044FA3" w:rsidP="005D099E">
            <w:pPr>
              <w:ind w:leftChars="-47" w:left="-85" w:rightChars="-54" w:right="-113" w:hangingChars="8" w:hanging="14"/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家屋②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44FA3" w:rsidRPr="005D099E" w:rsidRDefault="00044FA3" w:rsidP="005D0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44FA3" w:rsidRPr="005D099E" w:rsidRDefault="00044FA3" w:rsidP="005D099E">
            <w:pPr>
              <w:wordWrap w:val="0"/>
              <w:ind w:leftChars="-90" w:left="-189" w:firstLineChars="78" w:firstLine="140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44FA3" w:rsidRPr="005D099E" w:rsidRDefault="00044FA3" w:rsidP="005D099E">
            <w:pPr>
              <w:wordWrap w:val="0"/>
              <w:ind w:leftChars="-90" w:left="-189" w:firstLineChars="78" w:firstLine="140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44FA3" w:rsidRPr="005D099E" w:rsidRDefault="00044FA3" w:rsidP="005D099E">
            <w:pPr>
              <w:wordWrap w:val="0"/>
              <w:ind w:leftChars="-90" w:left="-189" w:firstLineChars="78" w:firstLine="140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44FA3" w:rsidRPr="005D099E" w:rsidRDefault="00044FA3" w:rsidP="005D099E">
            <w:pPr>
              <w:wordWrap w:val="0"/>
              <w:ind w:leftChars="-90" w:left="-189" w:firstLineChars="78" w:firstLine="140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44FA3" w:rsidRPr="005D099E" w:rsidRDefault="00044FA3" w:rsidP="005D099E">
            <w:pPr>
              <w:wordWrap w:val="0"/>
              <w:ind w:leftChars="-90" w:left="-189" w:firstLineChars="78" w:firstLine="140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44FA3" w:rsidRPr="005D099E" w:rsidRDefault="00044FA3" w:rsidP="005D099E">
            <w:pPr>
              <w:wordWrap w:val="0"/>
              <w:ind w:leftChars="-90" w:left="-189" w:firstLineChars="78" w:firstLine="140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044FA3" w:rsidTr="001B0E29">
        <w:trPr>
          <w:trHeight w:val="83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A3" w:rsidRDefault="00044FA3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FA3" w:rsidRDefault="00044FA3" w:rsidP="001B0E29">
            <w:pPr>
              <w:ind w:rightChars="-47" w:right="-99"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A3" w:rsidRDefault="00044FA3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A3" w:rsidRDefault="00044FA3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A3" w:rsidRDefault="00044FA3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A3" w:rsidRDefault="00044FA3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決裁日</w:t>
            </w:r>
          </w:p>
        </w:tc>
        <w:tc>
          <w:tcPr>
            <w:tcW w:w="2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A3" w:rsidRDefault="00044FA3">
            <w:pPr>
              <w:jc w:val="righ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年</w:t>
            </w:r>
            <w:r w:rsidR="00630AB9">
              <w:rPr>
                <w:rFonts w:hint="eastAsia"/>
                <w:color w:val="000000" w:themeColor="text1"/>
                <w:sz w:val="18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 xml:space="preserve">　月　</w:t>
            </w:r>
            <w:r w:rsidR="00630AB9">
              <w:rPr>
                <w:rFonts w:hint="eastAsia"/>
                <w:color w:val="000000" w:themeColor="text1"/>
                <w:sz w:val="18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日</w:t>
            </w:r>
          </w:p>
        </w:tc>
      </w:tr>
      <w:tr w:rsidR="00044FA3" w:rsidTr="00CB65C9">
        <w:trPr>
          <w:trHeight w:val="70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A3" w:rsidRDefault="00044FA3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44FA3" w:rsidRDefault="00044FA3">
            <w:pPr>
              <w:widowControl/>
              <w:ind w:rightChars="-47" w:right="-99"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A3" w:rsidRDefault="00044FA3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決裁欄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A3" w:rsidRDefault="00044FA3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課長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A3" w:rsidRDefault="00044FA3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係長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A3" w:rsidRDefault="00CB65C9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担当者</w:t>
            </w: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A3" w:rsidRDefault="00BB0C47">
            <w:pPr>
              <w:ind w:leftChars="-47" w:left="-99" w:rightChars="-47" w:right="-99"/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受付</w:t>
            </w:r>
            <w:r w:rsidR="00044FA3">
              <w:rPr>
                <w:rFonts w:hint="eastAsia"/>
                <w:color w:val="000000" w:themeColor="text1"/>
                <w:sz w:val="18"/>
                <w:szCs w:val="21"/>
              </w:rPr>
              <w:t>者</w:t>
            </w:r>
          </w:p>
        </w:tc>
      </w:tr>
      <w:tr w:rsidR="00044FA3" w:rsidTr="00CB65C9">
        <w:trPr>
          <w:trHeight w:val="730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A3" w:rsidRDefault="00044FA3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B99" w:rsidRDefault="00B51B99" w:rsidP="00B51B99">
            <w:pPr>
              <w:widowControl/>
              <w:ind w:leftChars="-32" w:left="-44" w:hangingChars="13" w:hanging="23"/>
              <w:jc w:val="lef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□顔写真なしの書類２点（例：被保険者証等）</w:t>
            </w:r>
          </w:p>
          <w:p w:rsidR="00044FA3" w:rsidRDefault="00B51B99" w:rsidP="00B51B99">
            <w:pPr>
              <w:ind w:rightChars="-47" w:right="-99" w:firstLineChars="57" w:firstLine="103"/>
              <w:jc w:val="lef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21"/>
              </w:rPr>
              <w:t>（　　　　　　　　）・（　　　　　　　　）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A3" w:rsidRDefault="00044FA3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A3" w:rsidRDefault="00044FA3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A3" w:rsidRDefault="00044FA3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A3" w:rsidRDefault="00044FA3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A3" w:rsidRDefault="00044FA3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</w:tr>
    </w:tbl>
    <w:p w:rsidR="002833C3" w:rsidRPr="000A09B9" w:rsidRDefault="00221B67" w:rsidP="00912A2B">
      <w:pPr>
        <w:jc w:val="right"/>
        <w:rPr>
          <w:sz w:val="18"/>
        </w:rPr>
      </w:pPr>
      <w:r>
        <w:rPr>
          <w:rFonts w:hint="eastAsia"/>
          <w:sz w:val="18"/>
        </w:rPr>
        <w:t>＊</w:t>
      </w:r>
      <w:r w:rsidR="00D30040">
        <w:rPr>
          <w:rFonts w:hint="eastAsia"/>
          <w:sz w:val="18"/>
        </w:rPr>
        <w:t>太枠内をご記入ください</w:t>
      </w:r>
      <w:r w:rsidR="00912A2B">
        <w:rPr>
          <w:rFonts w:hint="eastAsia"/>
          <w:sz w:val="18"/>
        </w:rPr>
        <w:t>。</w:t>
      </w:r>
    </w:p>
    <w:sectPr w:rsidR="002833C3" w:rsidRPr="000A09B9" w:rsidSect="00A25419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89"/>
    <w:rsid w:val="00002673"/>
    <w:rsid w:val="00044FA3"/>
    <w:rsid w:val="000A09B9"/>
    <w:rsid w:val="000A1489"/>
    <w:rsid w:val="000A714D"/>
    <w:rsid w:val="000C1D6A"/>
    <w:rsid w:val="000F06E0"/>
    <w:rsid w:val="001879FC"/>
    <w:rsid w:val="00220F2D"/>
    <w:rsid w:val="00221B67"/>
    <w:rsid w:val="00254D25"/>
    <w:rsid w:val="002833C3"/>
    <w:rsid w:val="002C236B"/>
    <w:rsid w:val="003400F8"/>
    <w:rsid w:val="003B5C49"/>
    <w:rsid w:val="003C2C67"/>
    <w:rsid w:val="0042264F"/>
    <w:rsid w:val="00430D0F"/>
    <w:rsid w:val="0046081A"/>
    <w:rsid w:val="00470A15"/>
    <w:rsid w:val="00481704"/>
    <w:rsid w:val="00495FF2"/>
    <w:rsid w:val="004B0081"/>
    <w:rsid w:val="004C5880"/>
    <w:rsid w:val="004D6D77"/>
    <w:rsid w:val="0052001F"/>
    <w:rsid w:val="005470BD"/>
    <w:rsid w:val="00557BFA"/>
    <w:rsid w:val="00587FF2"/>
    <w:rsid w:val="00596909"/>
    <w:rsid w:val="005B0C2F"/>
    <w:rsid w:val="005B3030"/>
    <w:rsid w:val="005C67D8"/>
    <w:rsid w:val="005D099E"/>
    <w:rsid w:val="005D7061"/>
    <w:rsid w:val="00606C4C"/>
    <w:rsid w:val="0060720C"/>
    <w:rsid w:val="00630AB9"/>
    <w:rsid w:val="00652BD0"/>
    <w:rsid w:val="006B66F5"/>
    <w:rsid w:val="0073083E"/>
    <w:rsid w:val="00737DC7"/>
    <w:rsid w:val="00740443"/>
    <w:rsid w:val="00753C76"/>
    <w:rsid w:val="00754D1C"/>
    <w:rsid w:val="0076481A"/>
    <w:rsid w:val="00764C68"/>
    <w:rsid w:val="007745E5"/>
    <w:rsid w:val="00787C1B"/>
    <w:rsid w:val="007B1A17"/>
    <w:rsid w:val="007D524E"/>
    <w:rsid w:val="007F57D5"/>
    <w:rsid w:val="00812657"/>
    <w:rsid w:val="00912A2B"/>
    <w:rsid w:val="0091652B"/>
    <w:rsid w:val="00923599"/>
    <w:rsid w:val="00923CBC"/>
    <w:rsid w:val="009623D0"/>
    <w:rsid w:val="00975F5D"/>
    <w:rsid w:val="00980502"/>
    <w:rsid w:val="009A3D17"/>
    <w:rsid w:val="009B75F0"/>
    <w:rsid w:val="00A01F5C"/>
    <w:rsid w:val="00A10C8D"/>
    <w:rsid w:val="00A25419"/>
    <w:rsid w:val="00B51B99"/>
    <w:rsid w:val="00B605E1"/>
    <w:rsid w:val="00BB0C47"/>
    <w:rsid w:val="00BD285E"/>
    <w:rsid w:val="00BD53A6"/>
    <w:rsid w:val="00C3429E"/>
    <w:rsid w:val="00C55A5D"/>
    <w:rsid w:val="00C66382"/>
    <w:rsid w:val="00C705B6"/>
    <w:rsid w:val="00C869D5"/>
    <w:rsid w:val="00C957B3"/>
    <w:rsid w:val="00CB65C9"/>
    <w:rsid w:val="00D30040"/>
    <w:rsid w:val="00D56F62"/>
    <w:rsid w:val="00D811E3"/>
    <w:rsid w:val="00D841B9"/>
    <w:rsid w:val="00DB19FC"/>
    <w:rsid w:val="00DE27F3"/>
    <w:rsid w:val="00DF23F4"/>
    <w:rsid w:val="00E46132"/>
    <w:rsid w:val="00E5762E"/>
    <w:rsid w:val="00EA1600"/>
    <w:rsid w:val="00EE6CF1"/>
    <w:rsid w:val="00EF3574"/>
    <w:rsid w:val="00F062DD"/>
    <w:rsid w:val="00F10489"/>
    <w:rsid w:val="00F26388"/>
    <w:rsid w:val="00F628BD"/>
    <w:rsid w:val="00F66F87"/>
    <w:rsid w:val="00FC72EA"/>
    <w:rsid w:val="00FC7CDF"/>
    <w:rsid w:val="00FD04CC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B2335D-5D24-4F65-BBE7-3908F0AC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04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C5AD-2EC1-4DC3-8457-5B65ADCB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03 纐纈 隆徳</dc:creator>
  <cp:keywords/>
  <dc:description/>
  <cp:lastModifiedBy>01303 纐纈 隆徳</cp:lastModifiedBy>
  <cp:revision>131</cp:revision>
  <cp:lastPrinted>2022-12-02T04:37:00Z</cp:lastPrinted>
  <dcterms:created xsi:type="dcterms:W3CDTF">2022-06-23T06:58:00Z</dcterms:created>
  <dcterms:modified xsi:type="dcterms:W3CDTF">2023-01-04T00:13:00Z</dcterms:modified>
</cp:coreProperties>
</file>